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6381BD13" w:rsidR="00697900" w:rsidRPr="00671A79" w:rsidRDefault="00F2333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>LAB:</w:t>
      </w:r>
      <w:r w:rsidR="00D76D1A"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5F7D7B">
        <w:rPr>
          <w:rFonts w:ascii="Segoe UI" w:hAnsi="Segoe UI" w:cs="Segoe UI"/>
          <w:b/>
          <w:sz w:val="40"/>
          <w:szCs w:val="40"/>
          <w:u w:val="single"/>
        </w:rPr>
        <w:t>5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59304EB7" w:rsidR="00FF13CC" w:rsidRPr="00FF0429" w:rsidRDefault="005F7D7B" w:rsidP="00FF0429">
      <w:pPr>
        <w:ind w:left="360" w:firstLine="0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5F7D7B">
        <w:rPr>
          <w:rFonts w:ascii="Segoe UI" w:hAnsi="Segoe UI" w:cs="Segoe UI"/>
          <w:sz w:val="24"/>
          <w:szCs w:val="24"/>
        </w:rPr>
        <w:t>Write a program to provide total number of objects present / available on the page</w:t>
      </w:r>
      <w:r w:rsidR="00A148E8" w:rsidRPr="00A148E8">
        <w:rPr>
          <w:rFonts w:ascii="Segoe UI" w:hAnsi="Segoe UI" w:cs="Segoe UI"/>
          <w:sz w:val="24"/>
          <w:szCs w:val="24"/>
        </w:rPr>
        <w:t>.</w:t>
      </w:r>
    </w:p>
    <w:p w14:paraId="5508F985" w14:textId="283FC242" w:rsidR="005F7D7B" w:rsidRPr="00D9170E" w:rsidRDefault="007F6910" w:rsidP="005F7D7B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5459445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7F9FECC9" w14:textId="77777777" w:rsidR="005F7D7B" w:rsidRPr="001222EF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5</w:t>
      </w:r>
    </w:p>
    <w:p w14:paraId="354BCEC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3848C0EC" w14:textId="77777777" w:rsidR="005F7D7B" w:rsidRPr="00FF0429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nium jar file </w:t>
      </w:r>
    </w:p>
    <w:p w14:paraId="795F3C68" w14:textId="6CFD85F5" w:rsidR="007F6910" w:rsidRPr="00A148E8" w:rsidRDefault="007F6910" w:rsidP="005F7D7B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14:paraId="24A05554" w14:textId="10F9DC6D" w:rsidR="00D76D1A" w:rsidRPr="00BF4123" w:rsidRDefault="00FF0429" w:rsidP="00D9170E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  <w:r w:rsidR="00BF4123">
        <w:rPr>
          <w:rFonts w:ascii="Segoe UI" w:hAnsi="Segoe UI" w:cs="Segoe UI"/>
          <w:b/>
          <w:sz w:val="28"/>
          <w:szCs w:val="28"/>
        </w:rPr>
        <w:t xml:space="preserve"> </w:t>
      </w:r>
      <w:r w:rsidR="00BF4123">
        <w:rPr>
          <w:rFonts w:ascii="Segoe UI" w:hAnsi="Segoe UI" w:cs="Segoe UI"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395877A8" w14:textId="11F32E9E" w:rsidR="00CD422F" w:rsidRDefault="00CD422F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</w:pPr>
          </w:p>
          <w:p w14:paraId="7585177A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java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util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Lis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0DE2A001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4A21036E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WebDriver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6F8D6E39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WebElemen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1FCA63B1" w14:textId="38745A86" w:rsid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chrome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ChromeDriver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62C18DB6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</w:p>
          <w:p w14:paraId="325F2ED4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public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class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NumberOFObjects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{</w:t>
            </w:r>
          </w:p>
          <w:p w14:paraId="08945755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public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static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void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main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String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[] </w:t>
            </w:r>
            <w:r w:rsidRPr="005F7D7B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val="en-IN" w:eastAsia="en-IN"/>
              </w:rPr>
              <w:t>args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 {</w:t>
            </w:r>
          </w:p>
          <w:p w14:paraId="5DAF0AB4" w14:textId="019C7A6C" w:rsid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etProperty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webdriver.chrome.driver"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,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</w:p>
          <w:p w14:paraId="3DE702F7" w14:textId="6B112EA3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 xml:space="preserve">                          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Resources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chromedriver.exe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62698237" w14:textId="0D372645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Driver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driver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new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ChromeDriver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;</w:t>
            </w:r>
          </w:p>
          <w:p w14:paraId="04B55293" w14:textId="17C3D83F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ge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https://www.nitj.ac.in/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3B2D75AB" w14:textId="39827B2C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Lis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&lt;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&gt; </w:t>
            </w:r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l1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s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xpath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//a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5A07F7A9" w14:textId="4FCBEFAA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ut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println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Number of links =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+</w:t>
            </w:r>
            <w:r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l1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ize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);</w:t>
            </w:r>
          </w:p>
          <w:p w14:paraId="7EB506BA" w14:textId="5ACAA4A6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Lis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&lt; </w:t>
            </w:r>
            <w:r w:rsidRPr="005F7D7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&gt; 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l2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s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xpath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//img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01D002D6" w14:textId="58ACA995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ut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println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5F7D7B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Number of images ="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5F7D7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+</w:t>
            </w:r>
            <w:r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l2</w:t>
            </w:r>
            <w:r w:rsidRPr="005F7D7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5F7D7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ize</w:t>
            </w: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);</w:t>
            </w:r>
          </w:p>
          <w:p w14:paraId="2409898F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}</w:t>
            </w:r>
          </w:p>
          <w:p w14:paraId="1CEF072C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5F7D7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}</w:t>
            </w:r>
          </w:p>
          <w:p w14:paraId="18F2F3C3" w14:textId="77777777" w:rsidR="005F7D7B" w:rsidRPr="005F7D7B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</w:p>
          <w:p w14:paraId="24349A86" w14:textId="77777777" w:rsidR="00FA6CA8" w:rsidRDefault="00FA6CA8" w:rsidP="005F7D7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037C7227" w14:textId="2F9FE583" w:rsidR="005F7D7B" w:rsidRPr="00E83FB5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161249D1" w14:textId="50B3E914" w:rsidR="005F7D7B" w:rsidRDefault="005F7D7B" w:rsidP="005F7D7B">
      <w:pPr>
        <w:pStyle w:val="ListParagraph"/>
        <w:ind w:firstLine="0"/>
        <w:jc w:val="right"/>
        <w:rPr>
          <w:rFonts w:ascii="Segoe UI" w:hAnsi="Segoe UI" w:cs="Segoe UI"/>
          <w:bCs/>
        </w:rPr>
      </w:pPr>
    </w:p>
    <w:p w14:paraId="2101920A" w14:textId="77777777" w:rsidR="005F7D7B" w:rsidRDefault="005F7D7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3F162C72" w14:textId="77777777" w:rsidR="00F66FEA" w:rsidRDefault="00F66FEA" w:rsidP="005F7D7B">
      <w:pPr>
        <w:pStyle w:val="ListParagraph"/>
        <w:ind w:firstLine="0"/>
        <w:jc w:val="right"/>
        <w:rPr>
          <w:rFonts w:ascii="Segoe UI" w:hAnsi="Segoe UI" w:cs="Segoe UI"/>
          <w:bCs/>
        </w:rPr>
      </w:pPr>
    </w:p>
    <w:p w14:paraId="10DF868E" w14:textId="77777777" w:rsidR="00FA6CA8" w:rsidRDefault="00FA6CA8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6A6A407" w14:textId="6E536891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A148E8">
        <w:tc>
          <w:tcPr>
            <w:tcW w:w="8297" w:type="dxa"/>
          </w:tcPr>
          <w:p w14:paraId="6AF16163" w14:textId="77777777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409C8D30" w14:textId="73846651" w:rsidR="00C527A9" w:rsidRDefault="005F7D7B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5F7D7B">
              <w:rPr>
                <w:rFonts w:ascii="Segoe UI" w:hAnsi="Segoe UI" w:cs="Segoe UI"/>
                <w:b/>
              </w:rPr>
              <w:drawing>
                <wp:inline distT="0" distB="0" distL="0" distR="0" wp14:anchorId="3956208C" wp14:editId="382B5CB9">
                  <wp:extent cx="5732145" cy="198628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B959" w14:textId="0C1FF23C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991B" w14:textId="77777777" w:rsidR="0066653D" w:rsidRDefault="0066653D" w:rsidP="00646DF7">
      <w:pPr>
        <w:spacing w:after="0" w:line="240" w:lineRule="auto"/>
      </w:pPr>
      <w:r>
        <w:separator/>
      </w:r>
    </w:p>
  </w:endnote>
  <w:endnote w:type="continuationSeparator" w:id="0">
    <w:p w14:paraId="12FCB83A" w14:textId="77777777" w:rsidR="0066653D" w:rsidRDefault="0066653D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AD38" w14:textId="77777777" w:rsidR="0066653D" w:rsidRDefault="0066653D" w:rsidP="00646DF7">
      <w:pPr>
        <w:spacing w:after="0" w:line="240" w:lineRule="auto"/>
      </w:pPr>
      <w:r>
        <w:separator/>
      </w:r>
    </w:p>
  </w:footnote>
  <w:footnote w:type="continuationSeparator" w:id="0">
    <w:p w14:paraId="527393E2" w14:textId="77777777" w:rsidR="0066653D" w:rsidRDefault="0066653D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0F6B03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359E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67928"/>
    <w:rsid w:val="00380568"/>
    <w:rsid w:val="00392966"/>
    <w:rsid w:val="00392DAE"/>
    <w:rsid w:val="003A33E4"/>
    <w:rsid w:val="003B5B5D"/>
    <w:rsid w:val="003D2D84"/>
    <w:rsid w:val="003F452F"/>
    <w:rsid w:val="004107DC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5F7D7B"/>
    <w:rsid w:val="006011CE"/>
    <w:rsid w:val="0061254B"/>
    <w:rsid w:val="00646DF7"/>
    <w:rsid w:val="00656BE8"/>
    <w:rsid w:val="00660650"/>
    <w:rsid w:val="006619C2"/>
    <w:rsid w:val="0066653D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8E8"/>
    <w:rsid w:val="00A149B3"/>
    <w:rsid w:val="00A220E0"/>
    <w:rsid w:val="00A402DD"/>
    <w:rsid w:val="00A4034D"/>
    <w:rsid w:val="00A451AA"/>
    <w:rsid w:val="00A527CB"/>
    <w:rsid w:val="00A63707"/>
    <w:rsid w:val="00A84BC6"/>
    <w:rsid w:val="00A8749F"/>
    <w:rsid w:val="00AB1F88"/>
    <w:rsid w:val="00AC1748"/>
    <w:rsid w:val="00AC1DD9"/>
    <w:rsid w:val="00AE3FC5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4123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5AA4"/>
    <w:rsid w:val="00C774B6"/>
    <w:rsid w:val="00C904E6"/>
    <w:rsid w:val="00C941B7"/>
    <w:rsid w:val="00CA3984"/>
    <w:rsid w:val="00CA4E3A"/>
    <w:rsid w:val="00CB568F"/>
    <w:rsid w:val="00CC3729"/>
    <w:rsid w:val="00CC437F"/>
    <w:rsid w:val="00CD422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23331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A6CA8"/>
    <w:rsid w:val="00FC0341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4653B"/>
    <w:rsid w:val="00392C09"/>
    <w:rsid w:val="003B4742"/>
    <w:rsid w:val="00404B48"/>
    <w:rsid w:val="004E553F"/>
    <w:rsid w:val="00600A9E"/>
    <w:rsid w:val="006A2E26"/>
    <w:rsid w:val="006A72C0"/>
    <w:rsid w:val="006C5B4A"/>
    <w:rsid w:val="00724A69"/>
    <w:rsid w:val="008917CE"/>
    <w:rsid w:val="00977937"/>
    <w:rsid w:val="00C443C5"/>
    <w:rsid w:val="00C74CDA"/>
    <w:rsid w:val="00CF797F"/>
    <w:rsid w:val="00D13DE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20</cp:revision>
  <cp:lastPrinted>2021-09-28T14:56:00Z</cp:lastPrinted>
  <dcterms:created xsi:type="dcterms:W3CDTF">2021-09-06T12:13:00Z</dcterms:created>
  <dcterms:modified xsi:type="dcterms:W3CDTF">2021-10-04T04:51:00Z</dcterms:modified>
</cp:coreProperties>
</file>